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2B28">
        <w:rPr>
          <w:rFonts w:ascii="Times New Roman" w:hAnsi="Times New Roman" w:cs="Times New Roman"/>
          <w:sz w:val="28"/>
          <w:szCs w:val="28"/>
        </w:rPr>
        <w:t>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D945EB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93B05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D945EB" w:rsidRDefault="005F3577" w:rsidP="00D945E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с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ть приемы ввода данных по полям записи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5B2B28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9D0" w:rsidRPr="005D59D0" w:rsidRDefault="005D59D0" w:rsidP="005D59D0">
      <w:pPr>
        <w:spacing w:before="100" w:beforeAutospacing="1" w:after="100" w:afterAutospacing="1" w:line="240" w:lineRule="auto"/>
        <w:jc w:val="both"/>
        <w:rPr>
          <w:color w:val="000000"/>
          <w:sz w:val="32"/>
          <w:szCs w:val="27"/>
        </w:rPr>
      </w:pPr>
      <w:r w:rsidRPr="005D59D0">
        <w:rPr>
          <w:color w:val="000000"/>
          <w:sz w:val="32"/>
          <w:szCs w:val="27"/>
        </w:rPr>
        <w:t>На олимпиаде по информатике на школьников заполнялись анкеты: фамилия, номер школы, класс, занятое место. Напечатать: 1) списки школ, занявших призовые места; 2).</w:t>
      </w:r>
    </w:p>
    <w:p w:rsidR="009128CA" w:rsidRDefault="009128CA" w:rsidP="009128CA">
      <w:pPr>
        <w:rPr>
          <w:b/>
          <w:sz w:val="28"/>
          <w:szCs w:val="28"/>
        </w:rPr>
      </w:pP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ype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udent_type =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record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miliya: string[30]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umber: integ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asss: 1..11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ecto: integ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chool_type =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record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: integ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nt: integ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var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 max, name: integ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tudent_array: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o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_type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chool_array: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o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hool_type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procedure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crementScool(number: integer; School_array: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array o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hool_type;  N: integer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for var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- 1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i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chool_array[i].number = number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begin</w:t>
      </w:r>
      <w:bookmarkStart w:id="0" w:name="_GoBack"/>
      <w:bookmarkEnd w:id="0"/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hool_array[i].count += 1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end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else i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chool_array[i].number =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hool_array[i].number := number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School_array[i].count += 1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reak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repeat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'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кол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во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записей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минимум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0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adln(N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until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&gt; 9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etLength(Student_array, N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setLength(School_array, N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var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- 1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do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with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udent_array[i]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write('Введите Фимилию - 30 символов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adln(familiya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write('Введите номер школы - число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adln(number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write('Введите класс ученика - от 1 до 11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adln(classs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write('Введите место - число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ln(mecto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cto &lt; 4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rementScool(number, School_array, N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writeln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writeln('Фамилия     Номер школы   Класс  Место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var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- 1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with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udent_array[i]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ln(familiya:5, number:5, classs:5, mecto:5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write('Список школ занявщих призовые места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each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: School_type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n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chool_array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i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.number &gt;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x.number, '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writeln('Эта школа заняла больше всех призовых мест: '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for var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 := 0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o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- 1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o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begin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if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chool_array[i].count &gt; max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then begin 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x := School_array[i].count; name:= School_array[i].number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 xml:space="preserve">  writeln(name);</w:t>
      </w:r>
    </w:p>
    <w:p w:rsidR="005D59D0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128CA" w:rsidRPr="005D59D0" w:rsidRDefault="005D59D0" w:rsidP="005D5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5D59D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end</w:t>
      </w:r>
      <w:r w:rsidRPr="005D59D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F91337" w:rsidP="00F91337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  <w:r w:rsidR="005D59D0">
        <w:rPr>
          <w:b/>
          <w:bCs/>
          <w:noProof/>
          <w:color w:val="000000" w:themeColor="text1"/>
          <w:sz w:val="22"/>
        </w:rPr>
        <w:drawing>
          <wp:inline distT="0" distB="0" distL="0" distR="0">
            <wp:extent cx="5505450" cy="8908986"/>
            <wp:effectExtent l="0" t="0" r="0" b="6985"/>
            <wp:docPr id="6" name="Рисунок 6" descr="C:\Users\Pkk\Desktop\music\lab 10_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lab 10_b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5" cy="89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D0" w:rsidRDefault="00F91337" w:rsidP="00F913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4A704D" w:rsidP="00F91337">
      <w:pPr>
        <w:ind w:firstLine="567"/>
        <w:jc w:val="center"/>
        <w:rPr>
          <w:noProof/>
          <w:lang w:eastAsia="ru-RU"/>
        </w:rPr>
      </w:pPr>
      <w:r w:rsidRPr="004A704D">
        <w:rPr>
          <w:noProof/>
          <w:lang w:eastAsia="ru-RU"/>
        </w:rPr>
        <w:t xml:space="preserve"> </w:t>
      </w:r>
      <w:r w:rsidR="005D59D0">
        <w:rPr>
          <w:noProof/>
          <w:lang w:eastAsia="ru-RU"/>
        </w:rPr>
        <w:drawing>
          <wp:inline distT="0" distB="0" distL="0" distR="0" wp14:anchorId="6939DB79" wp14:editId="6BA59941">
            <wp:extent cx="2812195" cy="6697683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441" cy="67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D0">
        <w:rPr>
          <w:noProof/>
          <w:lang w:eastAsia="ru-RU"/>
        </w:rPr>
        <w:drawing>
          <wp:inline distT="0" distB="0" distL="0" distR="0" wp14:anchorId="0FC03F38" wp14:editId="61C801DE">
            <wp:extent cx="5940425" cy="1558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4A704D">
      <w:pPr>
        <w:rPr>
          <w:rFonts w:ascii="Times New Roman" w:hAnsi="Times New Roman" w:cs="Times New Roman"/>
          <w:sz w:val="28"/>
          <w:szCs w:val="28"/>
        </w:rPr>
      </w:pPr>
    </w:p>
    <w:p w:rsidR="00D945EB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лс</w:t>
      </w:r>
      <w:r w:rsidRPr="00D945EB">
        <w:rPr>
          <w:rFonts w:ascii="Times New Roman" w:hAnsi="Times New Roman"/>
          <w:sz w:val="28"/>
        </w:rPr>
        <w:t>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приемы ввода данных по полям записи</w:t>
      </w:r>
    </w:p>
    <w:p w:rsidR="00D945EB" w:rsidRDefault="00D945EB" w:rsidP="00D945EB">
      <w:pPr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66" w:rsidRDefault="00574166" w:rsidP="002048F3">
      <w:pPr>
        <w:spacing w:after="0" w:line="240" w:lineRule="auto"/>
      </w:pPr>
      <w:r>
        <w:separator/>
      </w:r>
    </w:p>
  </w:endnote>
  <w:endnote w:type="continuationSeparator" w:id="0">
    <w:p w:rsidR="00574166" w:rsidRDefault="00574166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66" w:rsidRDefault="00574166" w:rsidP="002048F3">
      <w:pPr>
        <w:spacing w:after="0" w:line="240" w:lineRule="auto"/>
      </w:pPr>
      <w:r>
        <w:separator/>
      </w:r>
    </w:p>
  </w:footnote>
  <w:footnote w:type="continuationSeparator" w:id="0">
    <w:p w:rsidR="00574166" w:rsidRDefault="00574166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FF0E92"/>
    <w:multiLevelType w:val="multilevel"/>
    <w:tmpl w:val="699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77"/>
    <w:rsid w:val="00025B0E"/>
    <w:rsid w:val="000E62FC"/>
    <w:rsid w:val="00147502"/>
    <w:rsid w:val="00194E8B"/>
    <w:rsid w:val="002048F3"/>
    <w:rsid w:val="00262075"/>
    <w:rsid w:val="00276233"/>
    <w:rsid w:val="00335E73"/>
    <w:rsid w:val="00393B05"/>
    <w:rsid w:val="003E0DC7"/>
    <w:rsid w:val="00416D86"/>
    <w:rsid w:val="004A704D"/>
    <w:rsid w:val="005217CC"/>
    <w:rsid w:val="00574166"/>
    <w:rsid w:val="00591900"/>
    <w:rsid w:val="005B2B28"/>
    <w:rsid w:val="005D59D0"/>
    <w:rsid w:val="005F3577"/>
    <w:rsid w:val="00615E6B"/>
    <w:rsid w:val="00737E85"/>
    <w:rsid w:val="00773257"/>
    <w:rsid w:val="00782E60"/>
    <w:rsid w:val="007C7319"/>
    <w:rsid w:val="0087350B"/>
    <w:rsid w:val="009128CA"/>
    <w:rsid w:val="00AE0F6A"/>
    <w:rsid w:val="00B82C89"/>
    <w:rsid w:val="00BB29C2"/>
    <w:rsid w:val="00C2155F"/>
    <w:rsid w:val="00C216F1"/>
    <w:rsid w:val="00C506C7"/>
    <w:rsid w:val="00C755F7"/>
    <w:rsid w:val="00CB4E14"/>
    <w:rsid w:val="00D945EB"/>
    <w:rsid w:val="00DB36B3"/>
    <w:rsid w:val="00DE40F8"/>
    <w:rsid w:val="00EC5B51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409E-215D-4D97-A8F4-3E03523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</cp:revision>
  <cp:lastPrinted>2019-11-28T21:16:00Z</cp:lastPrinted>
  <dcterms:created xsi:type="dcterms:W3CDTF">2019-12-18T22:13:00Z</dcterms:created>
  <dcterms:modified xsi:type="dcterms:W3CDTF">2019-12-18T22:13:00Z</dcterms:modified>
</cp:coreProperties>
</file>